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0DD" w:rsidRPr="008440DD" w:rsidRDefault="008440DD" w:rsidP="008440DD">
      <w:pPr>
        <w:jc w:val="center"/>
        <w:rPr>
          <w:sz w:val="36"/>
          <w:szCs w:val="36"/>
        </w:rPr>
      </w:pPr>
      <w:r w:rsidRPr="008440DD">
        <w:rPr>
          <w:sz w:val="36"/>
          <w:szCs w:val="36"/>
        </w:rPr>
        <w:t>Sandy Infield</w:t>
      </w:r>
    </w:p>
    <w:p w:rsidR="00F00EE2" w:rsidRDefault="00771B5B" w:rsidP="008440DD">
      <w:pPr>
        <w:jc w:val="center"/>
        <w:rPr>
          <w:sz w:val="36"/>
          <w:szCs w:val="36"/>
        </w:rPr>
      </w:pPr>
      <w:r w:rsidRPr="008440DD">
        <w:rPr>
          <w:sz w:val="36"/>
          <w:szCs w:val="36"/>
        </w:rPr>
        <w:t>Selected Curriculum Vitae</w:t>
      </w:r>
    </w:p>
    <w:p w:rsidR="008440DD" w:rsidRPr="008440DD" w:rsidRDefault="008440DD" w:rsidP="008440DD">
      <w:pPr>
        <w:jc w:val="center"/>
        <w:rPr>
          <w:sz w:val="36"/>
          <w:szCs w:val="36"/>
        </w:rPr>
      </w:pPr>
    </w:p>
    <w:p w:rsidR="008440DD" w:rsidRPr="008440DD" w:rsidRDefault="00F00EE2" w:rsidP="008440DD">
      <w:pPr>
        <w:jc w:val="center"/>
        <w:rPr>
          <w:i/>
          <w:sz w:val="28"/>
          <w:szCs w:val="28"/>
        </w:rPr>
      </w:pPr>
      <w:r w:rsidRPr="008440DD">
        <w:rPr>
          <w:i/>
          <w:sz w:val="28"/>
          <w:szCs w:val="28"/>
        </w:rPr>
        <w:t>Brighton UK 2015 to present</w:t>
      </w:r>
    </w:p>
    <w:p w:rsidR="008440DD" w:rsidRPr="008440DD" w:rsidRDefault="008440DD" w:rsidP="008440DD">
      <w:pPr>
        <w:jc w:val="center"/>
        <w:rPr>
          <w:sz w:val="24"/>
          <w:szCs w:val="24"/>
        </w:rPr>
      </w:pPr>
    </w:p>
    <w:p w:rsidR="008440DD" w:rsidRPr="008440DD" w:rsidRDefault="008440DD" w:rsidP="008440DD">
      <w:pPr>
        <w:jc w:val="center"/>
        <w:rPr>
          <w:sz w:val="24"/>
          <w:szCs w:val="24"/>
        </w:rPr>
      </w:pPr>
      <w:r w:rsidRPr="008440DD">
        <w:rPr>
          <w:sz w:val="24"/>
          <w:szCs w:val="24"/>
        </w:rPr>
        <w:t>HOD Art at RIS International School Kampala Uganda 2014 -15</w:t>
      </w:r>
    </w:p>
    <w:p w:rsidR="008440DD" w:rsidRDefault="008440DD" w:rsidP="008440DD">
      <w:pPr>
        <w:jc w:val="center"/>
        <w:rPr>
          <w:i/>
          <w:sz w:val="28"/>
          <w:szCs w:val="28"/>
        </w:rPr>
      </w:pPr>
      <w:r w:rsidRPr="008440DD">
        <w:rPr>
          <w:i/>
          <w:sz w:val="28"/>
          <w:szCs w:val="28"/>
        </w:rPr>
        <w:t>Kampala, Uganda 2011</w:t>
      </w:r>
      <w:r>
        <w:rPr>
          <w:i/>
          <w:sz w:val="28"/>
          <w:szCs w:val="28"/>
        </w:rPr>
        <w:t>/2013</w:t>
      </w:r>
    </w:p>
    <w:p w:rsidR="008440DD" w:rsidRPr="008440DD" w:rsidRDefault="008440DD" w:rsidP="008440DD">
      <w:pPr>
        <w:jc w:val="center"/>
        <w:rPr>
          <w:i/>
          <w:sz w:val="28"/>
          <w:szCs w:val="28"/>
        </w:rPr>
      </w:pPr>
    </w:p>
    <w:p w:rsidR="008440DD" w:rsidRPr="008440DD" w:rsidRDefault="008440DD" w:rsidP="008440DD">
      <w:pPr>
        <w:jc w:val="center"/>
        <w:rPr>
          <w:sz w:val="24"/>
          <w:szCs w:val="24"/>
        </w:rPr>
      </w:pPr>
      <w:r w:rsidRPr="008440DD">
        <w:rPr>
          <w:sz w:val="24"/>
          <w:szCs w:val="24"/>
        </w:rPr>
        <w:t>Exhibited with Danu Gallery, Kintamani and Sangkring Gallery, Jogjakata Indonesia 2008 – 2013</w:t>
      </w:r>
    </w:p>
    <w:p w:rsidR="008440DD" w:rsidRDefault="008440DD" w:rsidP="008440DD">
      <w:pPr>
        <w:jc w:val="center"/>
        <w:rPr>
          <w:i/>
          <w:sz w:val="28"/>
          <w:szCs w:val="28"/>
        </w:rPr>
      </w:pPr>
      <w:r w:rsidRPr="008440DD">
        <w:rPr>
          <w:i/>
          <w:sz w:val="28"/>
          <w:szCs w:val="28"/>
        </w:rPr>
        <w:t>Bali, Indonesia</w:t>
      </w:r>
      <w:r>
        <w:rPr>
          <w:i/>
          <w:sz w:val="28"/>
          <w:szCs w:val="28"/>
        </w:rPr>
        <w:t xml:space="preserve"> 2008/2013</w:t>
      </w:r>
    </w:p>
    <w:p w:rsidR="008440DD" w:rsidRPr="008440DD" w:rsidRDefault="008440DD" w:rsidP="008440DD">
      <w:pPr>
        <w:jc w:val="center"/>
        <w:rPr>
          <w:i/>
          <w:sz w:val="28"/>
          <w:szCs w:val="28"/>
        </w:rPr>
      </w:pPr>
    </w:p>
    <w:p w:rsidR="008440DD" w:rsidRPr="008440DD" w:rsidRDefault="008440DD" w:rsidP="008440DD">
      <w:pPr>
        <w:jc w:val="center"/>
        <w:rPr>
          <w:sz w:val="24"/>
          <w:szCs w:val="24"/>
        </w:rPr>
      </w:pPr>
      <w:r w:rsidRPr="008440DD">
        <w:rPr>
          <w:sz w:val="24"/>
          <w:szCs w:val="24"/>
        </w:rPr>
        <w:t xml:space="preserve">Exhibited with No 9 Xuan Dieu, Hanoi Vietnam </w:t>
      </w:r>
      <w:r w:rsidR="00D32163" w:rsidRPr="008440DD">
        <w:rPr>
          <w:sz w:val="24"/>
          <w:szCs w:val="24"/>
        </w:rPr>
        <w:t>&amp; British</w:t>
      </w:r>
      <w:r w:rsidRPr="008440DD">
        <w:rPr>
          <w:sz w:val="24"/>
          <w:szCs w:val="24"/>
        </w:rPr>
        <w:t xml:space="preserve"> </w:t>
      </w:r>
      <w:r w:rsidR="00D32163" w:rsidRPr="008440DD">
        <w:rPr>
          <w:sz w:val="24"/>
          <w:szCs w:val="24"/>
        </w:rPr>
        <w:t>Council 2001</w:t>
      </w:r>
      <w:r w:rsidRPr="008440DD">
        <w:rPr>
          <w:sz w:val="24"/>
          <w:szCs w:val="24"/>
        </w:rPr>
        <w:t xml:space="preserve"> – 2007</w:t>
      </w:r>
    </w:p>
    <w:p w:rsidR="008440DD" w:rsidRDefault="008440DD" w:rsidP="008440DD">
      <w:pPr>
        <w:jc w:val="center"/>
        <w:rPr>
          <w:i/>
          <w:sz w:val="28"/>
          <w:szCs w:val="28"/>
        </w:rPr>
      </w:pPr>
      <w:r w:rsidRPr="008440DD">
        <w:rPr>
          <w:i/>
          <w:sz w:val="28"/>
          <w:szCs w:val="28"/>
        </w:rPr>
        <w:t>Hanoi Vietnam 2000</w:t>
      </w:r>
      <w:r>
        <w:rPr>
          <w:i/>
          <w:sz w:val="28"/>
          <w:szCs w:val="28"/>
        </w:rPr>
        <w:t>/2007</w:t>
      </w:r>
    </w:p>
    <w:p w:rsidR="008440DD" w:rsidRPr="008440DD" w:rsidRDefault="008440DD" w:rsidP="008440DD">
      <w:pPr>
        <w:jc w:val="center"/>
        <w:rPr>
          <w:i/>
          <w:sz w:val="28"/>
          <w:szCs w:val="28"/>
        </w:rPr>
      </w:pPr>
    </w:p>
    <w:p w:rsidR="00F00EE2" w:rsidRDefault="00F00EE2" w:rsidP="008440DD">
      <w:pPr>
        <w:jc w:val="center"/>
        <w:rPr>
          <w:sz w:val="24"/>
          <w:szCs w:val="24"/>
        </w:rPr>
      </w:pPr>
      <w:r w:rsidRPr="008440DD">
        <w:rPr>
          <w:sz w:val="24"/>
          <w:szCs w:val="24"/>
        </w:rPr>
        <w:t>Exhibited with Odette Gilbert Gallery, Mall Galleries and Catto Gallery London 1986 – 1999</w:t>
      </w:r>
    </w:p>
    <w:p w:rsidR="008440DD" w:rsidRDefault="008440DD" w:rsidP="008440DD">
      <w:pPr>
        <w:jc w:val="center"/>
        <w:rPr>
          <w:i/>
          <w:sz w:val="28"/>
          <w:szCs w:val="28"/>
        </w:rPr>
      </w:pPr>
      <w:r w:rsidRPr="008440DD">
        <w:rPr>
          <w:i/>
          <w:sz w:val="28"/>
          <w:szCs w:val="28"/>
        </w:rPr>
        <w:t>London UK</w:t>
      </w:r>
    </w:p>
    <w:p w:rsidR="008440DD" w:rsidRPr="008440DD" w:rsidRDefault="008440DD" w:rsidP="008440DD">
      <w:pPr>
        <w:jc w:val="center"/>
        <w:rPr>
          <w:i/>
          <w:sz w:val="28"/>
          <w:szCs w:val="28"/>
        </w:rPr>
      </w:pPr>
    </w:p>
    <w:p w:rsidR="00F00EE2" w:rsidRPr="008440DD" w:rsidRDefault="00D32163" w:rsidP="008440DD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Boise Scholar Italy 1985-8</w:t>
      </w:r>
      <w:r w:rsidR="00F00EE2" w:rsidRPr="008440DD">
        <w:rPr>
          <w:i/>
          <w:sz w:val="28"/>
          <w:szCs w:val="28"/>
        </w:rPr>
        <w:t>6</w:t>
      </w:r>
    </w:p>
    <w:p w:rsidR="00F00EE2" w:rsidRPr="008440DD" w:rsidRDefault="00F00EE2" w:rsidP="008440DD">
      <w:pPr>
        <w:jc w:val="center"/>
        <w:rPr>
          <w:sz w:val="24"/>
          <w:szCs w:val="24"/>
        </w:rPr>
      </w:pPr>
      <w:r w:rsidRPr="008440DD">
        <w:rPr>
          <w:sz w:val="24"/>
          <w:szCs w:val="24"/>
        </w:rPr>
        <w:t>Studied Fine Art Painting Slade School, UCL London 1980 – 84</w:t>
      </w:r>
    </w:p>
    <w:p w:rsidR="00F00EE2" w:rsidRPr="008440DD" w:rsidRDefault="00F00EE2" w:rsidP="008440DD">
      <w:pPr>
        <w:jc w:val="center"/>
        <w:rPr>
          <w:sz w:val="24"/>
          <w:szCs w:val="24"/>
        </w:rPr>
      </w:pPr>
      <w:r w:rsidRPr="008440DD">
        <w:rPr>
          <w:sz w:val="24"/>
          <w:szCs w:val="24"/>
        </w:rPr>
        <w:t>Studied Eastbourne School of Art 1978 - 80</w:t>
      </w:r>
    </w:p>
    <w:p w:rsidR="00771B5B" w:rsidRPr="008440DD" w:rsidRDefault="00D32163" w:rsidP="008440DD">
      <w:pPr>
        <w:jc w:val="center"/>
        <w:rPr>
          <w:sz w:val="24"/>
          <w:szCs w:val="24"/>
        </w:rPr>
      </w:pPr>
      <w:r>
        <w:rPr>
          <w:sz w:val="24"/>
          <w:szCs w:val="24"/>
        </w:rPr>
        <w:t>Born</w:t>
      </w:r>
      <w:r w:rsidR="00F00EE2" w:rsidRPr="008440D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960 </w:t>
      </w:r>
      <w:r w:rsidR="00F00EE2" w:rsidRPr="008440DD">
        <w:rPr>
          <w:sz w:val="24"/>
          <w:szCs w:val="24"/>
        </w:rPr>
        <w:t>Hawk</w:t>
      </w:r>
      <w:r>
        <w:rPr>
          <w:sz w:val="24"/>
          <w:szCs w:val="24"/>
        </w:rPr>
        <w:t>h</w:t>
      </w:r>
      <w:r w:rsidR="00F00EE2" w:rsidRPr="008440DD">
        <w:rPr>
          <w:sz w:val="24"/>
          <w:szCs w:val="24"/>
        </w:rPr>
        <w:t>urst Kent</w:t>
      </w:r>
      <w:r w:rsidR="008440DD">
        <w:rPr>
          <w:sz w:val="24"/>
          <w:szCs w:val="24"/>
        </w:rPr>
        <w:t xml:space="preserve"> UK</w:t>
      </w:r>
    </w:p>
    <w:p w:rsidR="00771B5B" w:rsidRDefault="00771B5B"/>
    <w:sectPr w:rsidR="00771B5B" w:rsidSect="00771B5B">
      <w:pgSz w:w="12240" w:h="15840"/>
      <w:pgMar w:top="1440" w:right="144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71B5B"/>
    <w:rsid w:val="001D4D74"/>
    <w:rsid w:val="00391358"/>
    <w:rsid w:val="00771B5B"/>
    <w:rsid w:val="008440DD"/>
    <w:rsid w:val="008E4E02"/>
    <w:rsid w:val="00D32163"/>
    <w:rsid w:val="00F0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99DE5-0E70-4F0C-B66F-DBB7F93E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Sandy</cp:lastModifiedBy>
  <cp:revision>1</cp:revision>
  <dcterms:created xsi:type="dcterms:W3CDTF">2017-02-14T13:39:00Z</dcterms:created>
  <dcterms:modified xsi:type="dcterms:W3CDTF">2017-02-14T14:19:00Z</dcterms:modified>
</cp:coreProperties>
</file>